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4723C7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3C8F">
            <w:rPr>
              <w:rFonts w:asciiTheme="minorHAnsi" w:hAnsiTheme="minorHAnsi" w:cstheme="minorHAnsi"/>
            </w:rPr>
            <w:t>6/1</w:t>
          </w:r>
          <w:r w:rsidR="005C7B4C">
            <w:rPr>
              <w:rFonts w:asciiTheme="minorHAnsi" w:hAnsiTheme="minorHAnsi" w:cstheme="minorHAnsi"/>
            </w:rPr>
            <w:t>1</w:t>
          </w:r>
          <w:r w:rsidR="00393C8F">
            <w:rPr>
              <w:rFonts w:asciiTheme="minorHAnsi" w:hAnsiTheme="minorHAnsi" w:cstheme="minorHAnsi"/>
            </w:rPr>
            <w:t>/202</w:t>
          </w:r>
          <w:r w:rsidR="005C7B4C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319EBA7" w:rsidR="006F0552" w:rsidRPr="00716300" w:rsidRDefault="0071567A" w:rsidP="00AB30F5">
          <w:pPr>
            <w:pStyle w:val="NoSpacing"/>
            <w:ind w:left="270"/>
          </w:pPr>
          <w:sdt>
            <w:sdtPr>
              <w:rPr>
                <w:rFonts w:asciiTheme="minorHAnsi" w:hAnsiTheme="minorHAnsi" w:cstheme="minorHAnsi"/>
              </w:rPr>
              <w:id w:val="554516026"/>
              <w:placeholder>
                <w:docPart w:val="BFD7184C07174259A3B88374447F5770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485287157"/>
                  <w:placeholder>
                    <w:docPart w:val="65F0A8AC4A5F4FD2B1D046174E605D26"/>
                  </w:placeholder>
                </w:sdtPr>
                <w:sdtEndPr/>
                <w:sdtContent>
                  <w:r w:rsidR="00393C8F" w:rsidRPr="00393C8F">
                    <w:rPr>
                      <w:rFonts w:asciiTheme="minorHAnsi" w:hAnsiTheme="minorHAnsi" w:cstheme="minorHAnsi"/>
                    </w:rPr>
                    <w:t>Boone County Board of Education Board Meeting Dates for 202</w:t>
                  </w:r>
                  <w:r w:rsidR="005C7B4C">
                    <w:rPr>
                      <w:rFonts w:asciiTheme="minorHAnsi" w:hAnsiTheme="minorHAnsi" w:cstheme="minorHAnsi"/>
                    </w:rPr>
                    <w:t>6</w:t>
                  </w:r>
                  <w:r w:rsidR="00393C8F" w:rsidRPr="00393C8F">
                    <w:rPr>
                      <w:rFonts w:asciiTheme="minorHAnsi" w:hAnsiTheme="minorHAnsi" w:cstheme="minorHAnsi"/>
                    </w:rPr>
                    <w:t>-202</w:t>
                  </w:r>
                  <w:r w:rsidR="005C7B4C">
                    <w:rPr>
                      <w:rFonts w:asciiTheme="minorHAnsi" w:hAnsiTheme="minorHAnsi" w:cstheme="minorHAnsi"/>
                    </w:rPr>
                    <w:t>7</w:t>
                  </w:r>
                  <w:r w:rsidR="00393C8F" w:rsidRPr="00393C8F">
                    <w:rPr>
                      <w:rFonts w:asciiTheme="minorHAnsi" w:hAnsiTheme="minorHAnsi" w:cstheme="minorHAnsi"/>
                    </w:rPr>
                    <w:t xml:space="preserve"> School Year</w:t>
                  </w:r>
                </w:sdtContent>
              </w:sdt>
            </w:sdtContent>
          </w:sdt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9B9663A" w:rsidR="00DE0B82" w:rsidRPr="00716300" w:rsidRDefault="00393C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3C4DDF6" w:rsidR="00DE0B82" w:rsidRPr="00716300" w:rsidRDefault="00393C8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16F4EB7" w:rsidR="008A2749" w:rsidRPr="008A2749" w:rsidRDefault="00393C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ugust </w:t>
          </w:r>
          <w:r w:rsidR="00F17CC3">
            <w:rPr>
              <w:rFonts w:asciiTheme="minorHAnsi" w:hAnsiTheme="minorHAnsi" w:cstheme="minorHAnsi"/>
            </w:rPr>
            <w:t>1</w:t>
          </w:r>
          <w:r w:rsidR="005C7B4C">
            <w:rPr>
              <w:rFonts w:asciiTheme="minorHAnsi" w:hAnsiTheme="minorHAnsi" w:cstheme="minorHAnsi"/>
            </w:rPr>
            <w:t>3</w:t>
          </w:r>
          <w:r w:rsidR="00F17CC3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202</w:t>
          </w:r>
          <w:r w:rsidR="005C7B4C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 xml:space="preserve"> – July </w:t>
          </w:r>
          <w:r w:rsidR="005C7B4C">
            <w:rPr>
              <w:rFonts w:asciiTheme="minorHAnsi" w:hAnsiTheme="minorHAnsi" w:cstheme="minorHAnsi"/>
            </w:rPr>
            <w:t>8</w:t>
          </w:r>
          <w:r w:rsidR="00F17CC3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202</w:t>
          </w:r>
          <w:r w:rsidR="005C7B4C">
            <w:rPr>
              <w:rFonts w:asciiTheme="minorHAnsi" w:hAnsiTheme="minorHAnsi" w:cstheme="minorHAnsi"/>
            </w:rPr>
            <w:t>7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36976B34" w:rsidR="00D072A8" w:rsidRPr="00393C8F" w:rsidRDefault="00393C8F" w:rsidP="00D072A8">
          <w:pPr>
            <w:pStyle w:val="NoSpacing"/>
            <w:rPr>
              <w:rStyle w:val="PlaceholderText"/>
              <w:color w:val="auto"/>
            </w:rPr>
          </w:pPr>
          <w:r w:rsidRPr="00393C8F">
            <w:rPr>
              <w:rStyle w:val="PlaceholderText"/>
              <w:color w:val="auto"/>
            </w:rPr>
            <w:t>1.412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B18B7E9239204011905F5DD07717C00F"/>
            </w:placeholder>
          </w:sdtPr>
          <w:sdtEndPr/>
          <w:sdtContent>
            <w:p w14:paraId="2781A42E" w14:textId="57238344" w:rsidR="00393C8F" w:rsidRPr="00393C8F" w:rsidRDefault="00393C8F" w:rsidP="00393C8F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393C8F">
                <w:rPr>
                  <w:rFonts w:asciiTheme="minorHAnsi" w:hAnsiTheme="minorHAnsi" w:cstheme="minorHAnsi"/>
                </w:rPr>
                <w:t>Board Meeting Dates for 202</w:t>
              </w:r>
              <w:r w:rsidR="0071567A">
                <w:rPr>
                  <w:rFonts w:asciiTheme="minorHAnsi" w:hAnsiTheme="minorHAnsi" w:cstheme="minorHAnsi"/>
                </w:rPr>
                <w:t>6</w:t>
              </w:r>
              <w:r w:rsidRPr="00393C8F">
                <w:rPr>
                  <w:rFonts w:asciiTheme="minorHAnsi" w:hAnsiTheme="minorHAnsi" w:cstheme="minorHAnsi"/>
                </w:rPr>
                <w:t>-202</w:t>
              </w:r>
              <w:r w:rsidR="0071567A">
                <w:rPr>
                  <w:rFonts w:asciiTheme="minorHAnsi" w:hAnsiTheme="minorHAnsi" w:cstheme="minorHAnsi"/>
                </w:rPr>
                <w:t>7</w:t>
              </w:r>
              <w:r w:rsidRPr="00393C8F">
                <w:rPr>
                  <w:rFonts w:asciiTheme="minorHAnsi" w:hAnsiTheme="minorHAnsi" w:cstheme="minorHAnsi"/>
                </w:rPr>
                <w:t xml:space="preserve"> School Year</w:t>
              </w:r>
            </w:p>
          </w:sdtContent>
        </w:sdt>
        <w:p w14:paraId="79965E23" w14:textId="338433E8" w:rsidR="00D072A8" w:rsidRPr="006F0552" w:rsidRDefault="0071567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5DF94C7" w:rsidR="00D072A8" w:rsidRPr="006F0552" w:rsidRDefault="00393C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68D4985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1DD723C" w:rsidR="00DE0B82" w:rsidRDefault="00393C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C2C6D26" w:rsidR="00D072A8" w:rsidRPr="008A2749" w:rsidRDefault="0071567A" w:rsidP="00D072A8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721099714"/>
              <w:placeholder>
                <w:docPart w:val="C7443AADF127476DB69F46E9F37BE2B4"/>
              </w:placeholder>
            </w:sdtPr>
            <w:sdtEndPr/>
            <w:sdtContent>
              <w:r w:rsidR="00393C8F" w:rsidRPr="00393C8F">
                <w:rPr>
                  <w:rFonts w:ascii="Calibri" w:hAnsi="Calibri" w:cs="Calibri"/>
                </w:rPr>
                <w:t>For the board to approve the Boone County Board of Education Meeting Dates for the 202</w:t>
              </w:r>
              <w:r w:rsidR="005C7B4C">
                <w:rPr>
                  <w:rFonts w:ascii="Calibri" w:hAnsi="Calibri" w:cs="Calibri"/>
                </w:rPr>
                <w:t>6</w:t>
              </w:r>
              <w:r w:rsidR="00393C8F" w:rsidRPr="00393C8F">
                <w:rPr>
                  <w:rFonts w:ascii="Calibri" w:hAnsi="Calibri" w:cs="Calibri"/>
                </w:rPr>
                <w:t>-202</w:t>
              </w:r>
              <w:r w:rsidR="005C7B4C">
                <w:rPr>
                  <w:rFonts w:ascii="Calibri" w:hAnsi="Calibri" w:cs="Calibri"/>
                </w:rPr>
                <w:t>7</w:t>
              </w:r>
              <w:r w:rsidR="00393C8F" w:rsidRPr="00393C8F">
                <w:rPr>
                  <w:rFonts w:ascii="Calibri" w:hAnsi="Calibri" w:cs="Calibri"/>
                </w:rPr>
                <w:t xml:space="preserve"> School Year, as presented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86014BD" w:rsidR="00D072A8" w:rsidRPr="00D072A8" w:rsidRDefault="00393C8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chelle Ashley, Board Secretary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7C4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C8F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B4C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567A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E78CB"/>
    <w:rsid w:val="00F022E0"/>
    <w:rsid w:val="00F078B8"/>
    <w:rsid w:val="00F07EFC"/>
    <w:rsid w:val="00F13F87"/>
    <w:rsid w:val="00F1462A"/>
    <w:rsid w:val="00F14FE5"/>
    <w:rsid w:val="00F17CC3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D7184C07174259A3B88374447F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E0D2-266D-4552-9A6C-9FAB56F59947}"/>
      </w:docPartPr>
      <w:docPartBody>
        <w:p w:rsidR="00367FB5" w:rsidRDefault="00367FB5" w:rsidP="00367FB5">
          <w:pPr>
            <w:pStyle w:val="BFD7184C07174259A3B88374447F57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0A8AC4A5F4FD2B1D046174E605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5847-A915-4272-B768-D0EAB5F4B1E2}"/>
      </w:docPartPr>
      <w:docPartBody>
        <w:p w:rsidR="00367FB5" w:rsidRDefault="00367FB5" w:rsidP="00367FB5">
          <w:pPr>
            <w:pStyle w:val="65F0A8AC4A5F4FD2B1D046174E605D2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B7E9239204011905F5DD07717C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1165-FE50-46CD-9BDF-02DDC73C1A15}"/>
      </w:docPartPr>
      <w:docPartBody>
        <w:p w:rsidR="00367FB5" w:rsidRDefault="00367FB5" w:rsidP="00367FB5">
          <w:pPr>
            <w:pStyle w:val="B18B7E9239204011905F5DD07717C00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43AADF127476DB69F46E9F37B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88AE-7683-4A6E-ABB8-83F188239955}"/>
      </w:docPartPr>
      <w:docPartBody>
        <w:p w:rsidR="00367FB5" w:rsidRDefault="00367FB5" w:rsidP="00367FB5">
          <w:pPr>
            <w:pStyle w:val="C7443AADF127476DB69F46E9F37BE2B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67FB5"/>
    <w:rsid w:val="003A03C8"/>
    <w:rsid w:val="00406556"/>
    <w:rsid w:val="00445713"/>
    <w:rsid w:val="004574D0"/>
    <w:rsid w:val="004D3C03"/>
    <w:rsid w:val="005E5A26"/>
    <w:rsid w:val="00632387"/>
    <w:rsid w:val="00645A2B"/>
    <w:rsid w:val="007B2151"/>
    <w:rsid w:val="009509DE"/>
    <w:rsid w:val="00B32F66"/>
    <w:rsid w:val="00C77529"/>
    <w:rsid w:val="00DE23C8"/>
    <w:rsid w:val="00E13973"/>
    <w:rsid w:val="00E25CE3"/>
    <w:rsid w:val="00E94AC1"/>
    <w:rsid w:val="00EE78CB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FB5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7184C07174259A3B88374447F5770">
    <w:name w:val="BFD7184C07174259A3B88374447F5770"/>
    <w:rsid w:val="00367FB5"/>
    <w:rPr>
      <w:kern w:val="2"/>
      <w14:ligatures w14:val="standardContextual"/>
    </w:rPr>
  </w:style>
  <w:style w:type="paragraph" w:customStyle="1" w:styleId="65F0A8AC4A5F4FD2B1D046174E605D26">
    <w:name w:val="65F0A8AC4A5F4FD2B1D046174E605D26"/>
    <w:rsid w:val="00367FB5"/>
    <w:rPr>
      <w:kern w:val="2"/>
      <w14:ligatures w14:val="standardContextual"/>
    </w:rPr>
  </w:style>
  <w:style w:type="paragraph" w:customStyle="1" w:styleId="B18B7E9239204011905F5DD07717C00F">
    <w:name w:val="B18B7E9239204011905F5DD07717C00F"/>
    <w:rsid w:val="00367FB5"/>
    <w:rPr>
      <w:kern w:val="2"/>
      <w14:ligatures w14:val="standardContextual"/>
    </w:rPr>
  </w:style>
  <w:style w:type="paragraph" w:customStyle="1" w:styleId="C7443AADF127476DB69F46E9F37BE2B4">
    <w:name w:val="C7443AADF127476DB69F46E9F37BE2B4"/>
    <w:rsid w:val="00367FB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6-05-28T19:57:00Z</cp:lastPrinted>
  <dcterms:created xsi:type="dcterms:W3CDTF">2026-05-28T16:01:00Z</dcterms:created>
  <dcterms:modified xsi:type="dcterms:W3CDTF">2026-05-28T19:57:00Z</dcterms:modified>
</cp:coreProperties>
</file>